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E1092" w14:textId="77777777" w:rsidR="00CF2A73" w:rsidRDefault="00CF2A73" w:rsidP="00151260">
      <w:pPr>
        <w:suppressAutoHyphens/>
        <w:spacing w:after="0" w:line="240" w:lineRule="auto"/>
        <w:rPr>
          <w:rFonts w:ascii="Times New Roman" w:hAnsi="Times New Roman" w:cs="Times New Roman"/>
          <w:sz w:val="28"/>
        </w:rPr>
      </w:pPr>
    </w:p>
    <w:p w14:paraId="18CE906D" w14:textId="77777777" w:rsidR="00FB36D4" w:rsidRDefault="00FB36D4" w:rsidP="00AB0AE8">
      <w:pPr>
        <w:tabs>
          <w:tab w:val="left" w:pos="3119"/>
          <w:tab w:val="left" w:pos="3402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742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14:paraId="478761D7" w14:textId="77777777"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15072" w14:textId="77777777"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71A">
        <w:rPr>
          <w:rFonts w:ascii="Times New Roman" w:hAnsi="Times New Roman" w:cs="Times New Roman"/>
          <w:sz w:val="28"/>
          <w:szCs w:val="28"/>
        </w:rPr>
        <w:t xml:space="preserve">Сведения о взаимодействии со средствами массовой </w:t>
      </w:r>
      <w:r w:rsidR="002550F5">
        <w:rPr>
          <w:rFonts w:ascii="Times New Roman" w:hAnsi="Times New Roman" w:cs="Times New Roman"/>
          <w:sz w:val="28"/>
          <w:szCs w:val="28"/>
        </w:rPr>
        <w:t>информации</w:t>
      </w:r>
    </w:p>
    <w:p w14:paraId="2637E900" w14:textId="77777777" w:rsidR="00185E0C" w:rsidRDefault="000957A2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2550F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9F278B2" w14:textId="77777777" w:rsidR="00FB36D4" w:rsidRDefault="00185E0C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B1B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7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 w:rsidR="000957A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4"/>
        <w:gridCol w:w="1995"/>
        <w:gridCol w:w="1715"/>
        <w:gridCol w:w="1475"/>
        <w:gridCol w:w="1485"/>
        <w:gridCol w:w="1797"/>
      </w:tblGrid>
      <w:tr w:rsidR="00FB36D4" w14:paraId="6DACD99F" w14:textId="77777777" w:rsidTr="00FB36D4">
        <w:tc>
          <w:tcPr>
            <w:tcW w:w="675" w:type="dxa"/>
          </w:tcPr>
          <w:p w14:paraId="760D1A61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20" w:type="dxa"/>
          </w:tcPr>
          <w:p w14:paraId="6FB9F3A5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МИ </w:t>
            </w:r>
          </w:p>
          <w:p w14:paraId="4BC4FD3F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(печатного издания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телеканала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14:paraId="5F3440E9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Наименование статьи</w:t>
            </w:r>
            <w:r w:rsidR="001B1BD5">
              <w:rPr>
                <w:rFonts w:ascii="Times New Roman" w:hAnsi="Times New Roman" w:cs="Times New Roman"/>
                <w:sz w:val="24"/>
                <w:szCs w:val="24"/>
              </w:rPr>
              <w:t>, рубрики (репортажа)</w:t>
            </w:r>
          </w:p>
        </w:tc>
        <w:tc>
          <w:tcPr>
            <w:tcW w:w="1548" w:type="dxa"/>
          </w:tcPr>
          <w:p w14:paraId="72AB217A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1548" w:type="dxa"/>
          </w:tcPr>
          <w:p w14:paraId="2A3048AC" w14:textId="77777777" w:rsid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ата публикации</w:t>
            </w:r>
          </w:p>
          <w:p w14:paraId="1960B1FF" w14:textId="77777777" w:rsidR="001B1BD5" w:rsidRPr="00FB36D4" w:rsidRDefault="001B1BD5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хода в эфир)</w:t>
            </w:r>
          </w:p>
        </w:tc>
        <w:tc>
          <w:tcPr>
            <w:tcW w:w="1548" w:type="dxa"/>
          </w:tcPr>
          <w:p w14:paraId="2D99505D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тветственный за подготовку</w:t>
            </w:r>
          </w:p>
        </w:tc>
      </w:tr>
      <w:tr w:rsidR="00FB36D4" w14:paraId="3112ED58" w14:textId="77777777" w:rsidTr="00FB36D4">
        <w:tc>
          <w:tcPr>
            <w:tcW w:w="675" w:type="dxa"/>
          </w:tcPr>
          <w:p w14:paraId="1B25A0CD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14:paraId="0D968BA7" w14:textId="5D8DBE94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63783B77" w14:textId="1BB5E524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168E2E1B" w14:textId="2F4E3476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678B8E88" w14:textId="72C3F927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6FE7F79B" w14:textId="7C7CD11B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6D4" w14:paraId="773E9DD7" w14:textId="77777777" w:rsidTr="00FB36D4">
        <w:tc>
          <w:tcPr>
            <w:tcW w:w="675" w:type="dxa"/>
          </w:tcPr>
          <w:p w14:paraId="3E282282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14:paraId="24C0B164" w14:textId="21D52968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0F620CD8" w14:textId="47D4BA98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3F9360D5" w14:textId="663F5F71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13F6A539" w14:textId="633A4221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782D2703" w14:textId="5B6EFD5B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36D4" w14:paraId="0CD28DD8" w14:textId="77777777" w:rsidTr="00FB36D4">
        <w:tc>
          <w:tcPr>
            <w:tcW w:w="675" w:type="dxa"/>
          </w:tcPr>
          <w:p w14:paraId="383A35C5" w14:textId="77777777" w:rsidR="00FB36D4" w:rsidRPr="00FB36D4" w:rsidRDefault="00FB36D4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D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14:paraId="2C2D995D" w14:textId="09A23501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6C61539B" w14:textId="470721E6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6CD164CE" w14:textId="283D6451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38152AA6" w14:textId="4D07DAA8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1F11E6DE" w14:textId="4BFA7256" w:rsidR="00FB36D4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18ED" w14:paraId="1E7474E5" w14:textId="77777777" w:rsidTr="00FB36D4">
        <w:tc>
          <w:tcPr>
            <w:tcW w:w="675" w:type="dxa"/>
          </w:tcPr>
          <w:p w14:paraId="04985DFB" w14:textId="77777777" w:rsidR="00C918ED" w:rsidRPr="00FB36D4" w:rsidRDefault="00C918ED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0" w:type="dxa"/>
          </w:tcPr>
          <w:p w14:paraId="645A16BC" w14:textId="2ED82003" w:rsidR="00C918ED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6F271F1C" w14:textId="77AC55BC" w:rsidR="00C918ED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AE155D4" w14:textId="563E5157" w:rsidR="00C918ED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1A68C25" w14:textId="415C43BC" w:rsidR="00C918ED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2D5B3106" w14:textId="620124C2" w:rsidR="00C918ED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18ED" w14:paraId="3D6D9FF2" w14:textId="77777777" w:rsidTr="00FB36D4">
        <w:tc>
          <w:tcPr>
            <w:tcW w:w="675" w:type="dxa"/>
          </w:tcPr>
          <w:p w14:paraId="74B53421" w14:textId="77777777" w:rsidR="00C918ED" w:rsidRPr="00FB36D4" w:rsidRDefault="000957A2" w:rsidP="00FB36D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0" w:type="dxa"/>
          </w:tcPr>
          <w:p w14:paraId="669DC601" w14:textId="3450D2DB" w:rsidR="00C918ED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DC2037B" w14:textId="2961FDB1" w:rsidR="00C918ED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270C6DD6" w14:textId="2FC34F3F" w:rsidR="00C918ED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22DE70A7" w14:textId="0B9F61EF" w:rsidR="00C918ED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48" w:type="dxa"/>
          </w:tcPr>
          <w:p w14:paraId="4A947C33" w14:textId="60EC064F" w:rsidR="00C918ED" w:rsidRDefault="00A426AF" w:rsidP="00FB36D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19DE493" w14:textId="77777777" w:rsidR="00FB36D4" w:rsidRDefault="00FB36D4" w:rsidP="00FB36D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6B731" w14:textId="77777777"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14:paraId="46BE99D5" w14:textId="77777777" w:rsidR="00FB36D4" w:rsidRPr="00FB36D4" w:rsidRDefault="00B17C47" w:rsidP="00B17C47">
      <w:pPr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B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B1BD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87"/>
        <w:gridCol w:w="2267"/>
        <w:gridCol w:w="3464"/>
        <w:gridCol w:w="1043"/>
      </w:tblGrid>
      <w:tr w:rsidR="00B17C47" w14:paraId="5EC5D8AB" w14:textId="77777777" w:rsidTr="00B17C47">
        <w:tc>
          <w:tcPr>
            <w:tcW w:w="2321" w:type="dxa"/>
            <w:vMerge w:val="restart"/>
          </w:tcPr>
          <w:p w14:paraId="192061B7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5B16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017E8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12F8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E9F50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2BD7E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C6728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E684F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856D" w14:textId="77777777" w:rsid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F8190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47">
              <w:rPr>
                <w:rFonts w:ascii="Times New Roman" w:hAnsi="Times New Roman" w:cs="Times New Roman"/>
                <w:sz w:val="24"/>
                <w:szCs w:val="24"/>
              </w:rPr>
              <w:t>Сведения о взаимодействии со средствами массовой информации</w:t>
            </w:r>
          </w:p>
        </w:tc>
        <w:tc>
          <w:tcPr>
            <w:tcW w:w="5867" w:type="dxa"/>
            <w:gridSpan w:val="2"/>
          </w:tcPr>
          <w:p w14:paraId="49DA386B" w14:textId="77777777" w:rsidR="00185E0C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Количество выступлений антикоррупционной направленности официальных представителей органа </w:t>
            </w:r>
            <w:r w:rsidR="00185E0C">
              <w:rPr>
                <w:rFonts w:ascii="Times New Roman" w:hAnsi="Times New Roman" w:cs="Times New Roman"/>
              </w:rPr>
              <w:t>местного самоуправления</w:t>
            </w:r>
          </w:p>
          <w:p w14:paraId="53B3492C" w14:textId="77777777" w:rsidR="00B17C47" w:rsidRPr="00B17C47" w:rsidRDefault="00B17C47" w:rsidP="00185E0C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 в средствах массовой информации</w:t>
            </w:r>
          </w:p>
        </w:tc>
        <w:tc>
          <w:tcPr>
            <w:tcW w:w="1099" w:type="dxa"/>
          </w:tcPr>
          <w:p w14:paraId="200AF0D5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C47" w14:paraId="55A73BAB" w14:textId="77777777" w:rsidTr="002621E6">
        <w:tc>
          <w:tcPr>
            <w:tcW w:w="2321" w:type="dxa"/>
            <w:vMerge/>
          </w:tcPr>
          <w:p w14:paraId="67160849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14:paraId="5348D580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36871" w14:textId="77777777"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A81D4" w14:textId="77777777" w:rsid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в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1E93867F" w14:textId="77777777" w:rsidR="00B17C47" w:rsidRPr="00B17C47" w:rsidRDefault="00B17C47" w:rsidP="00B17C47">
            <w:pPr>
              <w:ind w:firstLine="708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форм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5" w:type="dxa"/>
            <w:vAlign w:val="center"/>
          </w:tcPr>
          <w:p w14:paraId="1C9B7FDE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ы</w:t>
            </w:r>
          </w:p>
        </w:tc>
        <w:tc>
          <w:tcPr>
            <w:tcW w:w="1099" w:type="dxa"/>
          </w:tcPr>
          <w:p w14:paraId="1485374D" w14:textId="59BAEAC0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30F9C851" w14:textId="77777777" w:rsidTr="002621E6">
        <w:tc>
          <w:tcPr>
            <w:tcW w:w="2321" w:type="dxa"/>
            <w:vMerge/>
          </w:tcPr>
          <w:p w14:paraId="0BA8FFE4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6D6D8F76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F25A691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ы</w:t>
            </w:r>
          </w:p>
        </w:tc>
        <w:tc>
          <w:tcPr>
            <w:tcW w:w="1099" w:type="dxa"/>
          </w:tcPr>
          <w:p w14:paraId="0273D688" w14:textId="72CCB0B9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6595E690" w14:textId="77777777" w:rsidTr="002621E6">
        <w:tc>
          <w:tcPr>
            <w:tcW w:w="2321" w:type="dxa"/>
            <w:vMerge/>
          </w:tcPr>
          <w:p w14:paraId="7986AC02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3E81BEBD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27F35CD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ого издания</w:t>
            </w:r>
          </w:p>
        </w:tc>
        <w:tc>
          <w:tcPr>
            <w:tcW w:w="1099" w:type="dxa"/>
          </w:tcPr>
          <w:p w14:paraId="353FA47C" w14:textId="31A49568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45A68A86" w14:textId="77777777" w:rsidTr="002621E6">
        <w:tc>
          <w:tcPr>
            <w:tcW w:w="2321" w:type="dxa"/>
            <w:vMerge/>
          </w:tcPr>
          <w:p w14:paraId="42BB0106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1B230D70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AC73564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1099" w:type="dxa"/>
          </w:tcPr>
          <w:p w14:paraId="3757FD8B" w14:textId="12047559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05E1667F" w14:textId="77777777" w:rsidTr="001D3E8D">
        <w:tc>
          <w:tcPr>
            <w:tcW w:w="2321" w:type="dxa"/>
            <w:vMerge/>
          </w:tcPr>
          <w:p w14:paraId="211D0608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14:paraId="717D2217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Количество программ,</w:t>
            </w:r>
          </w:p>
          <w:p w14:paraId="6891CD9B" w14:textId="77777777" w:rsidR="00B17C47" w:rsidRDefault="00B17C47" w:rsidP="00185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C47">
              <w:rPr>
                <w:rFonts w:ascii="Times New Roman" w:hAnsi="Times New Roman" w:cs="Times New Roman"/>
              </w:rPr>
              <w:t>фильмов, печатных изданий, сетевых изданий антикоррупционной направленности, созданных при поддержке органов местного самоуправления</w:t>
            </w:r>
          </w:p>
        </w:tc>
        <w:tc>
          <w:tcPr>
            <w:tcW w:w="1099" w:type="dxa"/>
          </w:tcPr>
          <w:p w14:paraId="3C8999E3" w14:textId="5016A482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7" w14:paraId="1C2E990E" w14:textId="77777777" w:rsidTr="005A0D1F">
        <w:tc>
          <w:tcPr>
            <w:tcW w:w="2321" w:type="dxa"/>
            <w:vMerge/>
          </w:tcPr>
          <w:p w14:paraId="3325BF20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 w:val="restart"/>
          </w:tcPr>
          <w:p w14:paraId="4A21EFD0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9D974" w14:textId="77777777" w:rsid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7F748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 xml:space="preserve">из них в   </w:t>
            </w:r>
          </w:p>
          <w:p w14:paraId="30764B37" w14:textId="77777777" w:rsidR="00B17C47" w:rsidRPr="00B17C47" w:rsidRDefault="00B17C47" w:rsidP="00B17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B17C47">
              <w:rPr>
                <w:rFonts w:ascii="Times New Roman" w:hAnsi="Times New Roman" w:cs="Times New Roman"/>
              </w:rPr>
              <w:t>форме:</w:t>
            </w:r>
          </w:p>
        </w:tc>
        <w:tc>
          <w:tcPr>
            <w:tcW w:w="3545" w:type="dxa"/>
            <w:vAlign w:val="center"/>
          </w:tcPr>
          <w:p w14:paraId="45305073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телепрограмм, фильмов</w:t>
            </w:r>
          </w:p>
        </w:tc>
        <w:tc>
          <w:tcPr>
            <w:tcW w:w="1099" w:type="dxa"/>
          </w:tcPr>
          <w:p w14:paraId="698B32F4" w14:textId="48C59D43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107DB02C" w14:textId="77777777" w:rsidTr="005A0D1F">
        <w:tc>
          <w:tcPr>
            <w:tcW w:w="2321" w:type="dxa"/>
            <w:vMerge/>
          </w:tcPr>
          <w:p w14:paraId="42B25C77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4F922BC7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35A6565F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1099" w:type="dxa"/>
          </w:tcPr>
          <w:p w14:paraId="494C55A0" w14:textId="01202204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0FF327AA" w14:textId="77777777" w:rsidTr="005A0D1F">
        <w:tc>
          <w:tcPr>
            <w:tcW w:w="2321" w:type="dxa"/>
            <w:vMerge/>
          </w:tcPr>
          <w:p w14:paraId="40DC41AE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5CD084CE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4683AF72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печатных изданий</w:t>
            </w:r>
          </w:p>
        </w:tc>
        <w:tc>
          <w:tcPr>
            <w:tcW w:w="1099" w:type="dxa"/>
          </w:tcPr>
          <w:p w14:paraId="44EE95BC" w14:textId="1F757A43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29CAB8C1" w14:textId="77777777" w:rsidTr="005A0D1F">
        <w:tc>
          <w:tcPr>
            <w:tcW w:w="2321" w:type="dxa"/>
            <w:vMerge/>
          </w:tcPr>
          <w:p w14:paraId="7E455A7A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45AD0397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196F88B5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оциальной рекламы</w:t>
            </w:r>
          </w:p>
        </w:tc>
        <w:tc>
          <w:tcPr>
            <w:tcW w:w="1099" w:type="dxa"/>
          </w:tcPr>
          <w:p w14:paraId="66DC3ADA" w14:textId="0AEC1F32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7C47" w14:paraId="09B9BFFB" w14:textId="77777777" w:rsidTr="005A0D1F">
        <w:tc>
          <w:tcPr>
            <w:tcW w:w="2321" w:type="dxa"/>
            <w:vMerge/>
          </w:tcPr>
          <w:p w14:paraId="611E8BBE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2" w:type="dxa"/>
            <w:vMerge/>
          </w:tcPr>
          <w:p w14:paraId="6BE3EABC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14:paraId="21B13206" w14:textId="77777777" w:rsidR="00B17C47" w:rsidRPr="00B17C47" w:rsidRDefault="00B17C47" w:rsidP="006D204F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1099" w:type="dxa"/>
          </w:tcPr>
          <w:p w14:paraId="25D8D03F" w14:textId="0FB1EC84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47" w14:paraId="3E045FD2" w14:textId="77777777" w:rsidTr="009B4FFD">
        <w:tc>
          <w:tcPr>
            <w:tcW w:w="2321" w:type="dxa"/>
            <w:vMerge/>
          </w:tcPr>
          <w:p w14:paraId="3606B16A" w14:textId="77777777" w:rsidR="00B17C47" w:rsidRDefault="00B17C47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  <w:gridSpan w:val="2"/>
          </w:tcPr>
          <w:p w14:paraId="39D0EFF2" w14:textId="77777777" w:rsidR="00B17C47" w:rsidRPr="00B17C47" w:rsidRDefault="00B17C47" w:rsidP="00B17C47">
            <w:pPr>
              <w:jc w:val="center"/>
              <w:rPr>
                <w:rFonts w:ascii="Times New Roman" w:hAnsi="Times New Roman" w:cs="Times New Roman"/>
              </w:rPr>
            </w:pPr>
            <w:r w:rsidRPr="00B17C47">
              <w:rPr>
                <w:rFonts w:ascii="Times New Roman" w:hAnsi="Times New Roman" w:cs="Times New Roman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1099" w:type="dxa"/>
          </w:tcPr>
          <w:p w14:paraId="1F91F8D9" w14:textId="37CB3CE6" w:rsidR="00B17C47" w:rsidRDefault="00A426AF" w:rsidP="00FB36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8DCBD9A" w14:textId="77777777"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14:paraId="57628D44" w14:textId="77777777" w:rsidR="00FB36D4" w:rsidRPr="00FB36D4" w:rsidRDefault="00FB36D4" w:rsidP="00FB36D4">
      <w:pPr>
        <w:rPr>
          <w:rFonts w:ascii="Times New Roman" w:hAnsi="Times New Roman" w:cs="Times New Roman"/>
          <w:sz w:val="28"/>
          <w:szCs w:val="28"/>
        </w:rPr>
      </w:pPr>
    </w:p>
    <w:p w14:paraId="7AD25F1D" w14:textId="77777777" w:rsidR="001B1BD5" w:rsidRDefault="001B1BD5" w:rsidP="0061515B">
      <w:pPr>
        <w:rPr>
          <w:rFonts w:ascii="Times New Roman" w:hAnsi="Times New Roman" w:cs="Times New Roman"/>
          <w:sz w:val="28"/>
          <w:szCs w:val="28"/>
        </w:rPr>
      </w:pPr>
    </w:p>
    <w:sectPr w:rsidR="001B1BD5" w:rsidSect="00F85B48">
      <w:headerReference w:type="first" r:id="rId7"/>
      <w:pgSz w:w="11906" w:h="16838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3B88F" w14:textId="77777777" w:rsidR="00C53113" w:rsidRDefault="00C53113" w:rsidP="00D15656">
      <w:pPr>
        <w:spacing w:after="0" w:line="240" w:lineRule="auto"/>
      </w:pPr>
      <w:r>
        <w:separator/>
      </w:r>
    </w:p>
  </w:endnote>
  <w:endnote w:type="continuationSeparator" w:id="0">
    <w:p w14:paraId="32A4CE28" w14:textId="77777777" w:rsidR="00C53113" w:rsidRDefault="00C53113" w:rsidP="00D15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2A89" w14:textId="77777777" w:rsidR="00C53113" w:rsidRDefault="00C53113" w:rsidP="00D15656">
      <w:pPr>
        <w:spacing w:after="0" w:line="240" w:lineRule="auto"/>
      </w:pPr>
      <w:r>
        <w:separator/>
      </w:r>
    </w:p>
  </w:footnote>
  <w:footnote w:type="continuationSeparator" w:id="0">
    <w:p w14:paraId="391476CB" w14:textId="77777777" w:rsidR="00C53113" w:rsidRDefault="00C53113" w:rsidP="00D15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88F3D" w14:textId="77777777" w:rsidR="00F85B48" w:rsidRDefault="00F85B48">
    <w:pPr>
      <w:pStyle w:val="a5"/>
      <w:jc w:val="center"/>
    </w:pPr>
  </w:p>
  <w:p w14:paraId="30EBE071" w14:textId="77777777" w:rsidR="00F85B48" w:rsidRDefault="00F85B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98"/>
    <w:rsid w:val="00011B9E"/>
    <w:rsid w:val="000240D1"/>
    <w:rsid w:val="0002571A"/>
    <w:rsid w:val="00060F17"/>
    <w:rsid w:val="00090B42"/>
    <w:rsid w:val="000957A2"/>
    <w:rsid w:val="000B74CF"/>
    <w:rsid w:val="000D610C"/>
    <w:rsid w:val="000D7598"/>
    <w:rsid w:val="000E75F7"/>
    <w:rsid w:val="0011274D"/>
    <w:rsid w:val="0013000C"/>
    <w:rsid w:val="00151260"/>
    <w:rsid w:val="00182C58"/>
    <w:rsid w:val="00185E0C"/>
    <w:rsid w:val="001860FB"/>
    <w:rsid w:val="001B1BD5"/>
    <w:rsid w:val="001F1D9F"/>
    <w:rsid w:val="001F3AD7"/>
    <w:rsid w:val="0020251F"/>
    <w:rsid w:val="00211F85"/>
    <w:rsid w:val="00225B86"/>
    <w:rsid w:val="002550F5"/>
    <w:rsid w:val="00260921"/>
    <w:rsid w:val="00266110"/>
    <w:rsid w:val="00283641"/>
    <w:rsid w:val="003B7212"/>
    <w:rsid w:val="003D2439"/>
    <w:rsid w:val="00400700"/>
    <w:rsid w:val="00421FCA"/>
    <w:rsid w:val="00465C25"/>
    <w:rsid w:val="004865C3"/>
    <w:rsid w:val="004B421F"/>
    <w:rsid w:val="004C217D"/>
    <w:rsid w:val="004D413C"/>
    <w:rsid w:val="00520661"/>
    <w:rsid w:val="005574EF"/>
    <w:rsid w:val="00570CF0"/>
    <w:rsid w:val="00572B08"/>
    <w:rsid w:val="005A625F"/>
    <w:rsid w:val="005C45F5"/>
    <w:rsid w:val="005E069E"/>
    <w:rsid w:val="0061515B"/>
    <w:rsid w:val="00640236"/>
    <w:rsid w:val="00677718"/>
    <w:rsid w:val="006D5169"/>
    <w:rsid w:val="006E5656"/>
    <w:rsid w:val="006F00E1"/>
    <w:rsid w:val="007007A7"/>
    <w:rsid w:val="007316DB"/>
    <w:rsid w:val="007D3519"/>
    <w:rsid w:val="007E3257"/>
    <w:rsid w:val="008034DD"/>
    <w:rsid w:val="00820262"/>
    <w:rsid w:val="00822D40"/>
    <w:rsid w:val="00826127"/>
    <w:rsid w:val="00832D20"/>
    <w:rsid w:val="00845F13"/>
    <w:rsid w:val="00852B3E"/>
    <w:rsid w:val="008C760F"/>
    <w:rsid w:val="008E5449"/>
    <w:rsid w:val="00955DC0"/>
    <w:rsid w:val="00A426AF"/>
    <w:rsid w:val="00AB0AE8"/>
    <w:rsid w:val="00B1763A"/>
    <w:rsid w:val="00B17C47"/>
    <w:rsid w:val="00B33CA8"/>
    <w:rsid w:val="00B67822"/>
    <w:rsid w:val="00B9681F"/>
    <w:rsid w:val="00BF0AC8"/>
    <w:rsid w:val="00BF385F"/>
    <w:rsid w:val="00C138F2"/>
    <w:rsid w:val="00C53113"/>
    <w:rsid w:val="00C811EA"/>
    <w:rsid w:val="00C918ED"/>
    <w:rsid w:val="00CC297E"/>
    <w:rsid w:val="00CD504C"/>
    <w:rsid w:val="00CF2A73"/>
    <w:rsid w:val="00D15656"/>
    <w:rsid w:val="00D300A0"/>
    <w:rsid w:val="00D6380E"/>
    <w:rsid w:val="00E04C9E"/>
    <w:rsid w:val="00E22FED"/>
    <w:rsid w:val="00E30BDD"/>
    <w:rsid w:val="00E403C3"/>
    <w:rsid w:val="00E75AC5"/>
    <w:rsid w:val="00E83E33"/>
    <w:rsid w:val="00EB2EC1"/>
    <w:rsid w:val="00F512C7"/>
    <w:rsid w:val="00F7420B"/>
    <w:rsid w:val="00F85B48"/>
    <w:rsid w:val="00FB36D4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12326"/>
  <w15:docId w15:val="{C37A3FDB-892A-4FF9-8EC5-8C622661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12C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512C7"/>
    <w:rPr>
      <w:rFonts w:ascii="Garamond" w:eastAsia="Times New Roman" w:hAnsi="Garamond" w:cs="Garamond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C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656"/>
  </w:style>
  <w:style w:type="paragraph" w:styleId="a7">
    <w:name w:val="footer"/>
    <w:basedOn w:val="a"/>
    <w:link w:val="a8"/>
    <w:uiPriority w:val="99"/>
    <w:unhideWhenUsed/>
    <w:rsid w:val="00D15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656"/>
  </w:style>
  <w:style w:type="character" w:styleId="a9">
    <w:name w:val="Hyperlink"/>
    <w:basedOn w:val="a0"/>
    <w:uiPriority w:val="99"/>
    <w:unhideWhenUsed/>
    <w:rsid w:val="00211F8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C5FC-27EC-4BB3-B7A2-9A128092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вановна</cp:lastModifiedBy>
  <cp:revision>3</cp:revision>
  <cp:lastPrinted>2017-03-06T06:46:00Z</cp:lastPrinted>
  <dcterms:created xsi:type="dcterms:W3CDTF">2020-03-17T07:50:00Z</dcterms:created>
  <dcterms:modified xsi:type="dcterms:W3CDTF">2021-04-06T05:25:00Z</dcterms:modified>
</cp:coreProperties>
</file>